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5" w:type="dxa"/>
        <w:tblInd w:w="-318" w:type="dxa"/>
        <w:tblLook w:val="04A0" w:firstRow="1" w:lastRow="0" w:firstColumn="1" w:lastColumn="0" w:noHBand="0" w:noVBand="1"/>
      </w:tblPr>
      <w:tblGrid>
        <w:gridCol w:w="2369"/>
        <w:gridCol w:w="7976"/>
      </w:tblGrid>
      <w:tr w:rsidR="003433E7" w:rsidRPr="003433E7" w:rsidTr="000F29FF">
        <w:trPr>
          <w:trHeight w:val="1858"/>
        </w:trPr>
        <w:tc>
          <w:tcPr>
            <w:tcW w:w="2369" w:type="dxa"/>
          </w:tcPr>
          <w:p w:rsidR="003433E7" w:rsidRPr="003433E7" w:rsidRDefault="003433E7" w:rsidP="00343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E7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095375" cy="1152525"/>
                  <wp:effectExtent l="19050" t="0" r="9525" b="0"/>
                  <wp:docPr id="1" name="Resim 2" descr="C:\Users\omer\Desktop\IU_Logo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er\Desktop\IU_Logo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14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3433E7" w:rsidRPr="003433E7" w:rsidRDefault="003433E7" w:rsidP="003770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33E7" w:rsidRPr="001B587D" w:rsidRDefault="003433E7" w:rsidP="0034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7D">
              <w:rPr>
                <w:rFonts w:ascii="Times New Roman" w:hAnsi="Times New Roman" w:cs="Times New Roman"/>
                <w:b/>
                <w:sz w:val="24"/>
                <w:szCs w:val="24"/>
              </w:rPr>
              <w:t>İÜ</w:t>
            </w:r>
          </w:p>
          <w:p w:rsidR="003433E7" w:rsidRPr="001B587D" w:rsidRDefault="003433E7" w:rsidP="0034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B587D">
              <w:rPr>
                <w:rFonts w:ascii="Times New Roman" w:hAnsi="Times New Roman" w:cs="Times New Roman"/>
                <w:b/>
                <w:sz w:val="24"/>
                <w:szCs w:val="24"/>
              </w:rPr>
              <w:t>Bilgisayar Bilimleri Uygulama</w:t>
            </w:r>
            <w:r w:rsidR="00B26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</w:t>
            </w:r>
            <w:r w:rsidR="00B26855">
              <w:t xml:space="preserve"> </w:t>
            </w:r>
            <w:r w:rsidR="00B26855" w:rsidRPr="00B26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ştırma </w:t>
            </w:r>
            <w:r w:rsidRPr="001B587D">
              <w:rPr>
                <w:rFonts w:ascii="Times New Roman" w:hAnsi="Times New Roman" w:cs="Times New Roman"/>
                <w:b/>
                <w:sz w:val="24"/>
                <w:szCs w:val="24"/>
              </w:rPr>
              <w:t>Merkezi</w:t>
            </w:r>
          </w:p>
          <w:bookmarkEnd w:id="0"/>
          <w:p w:rsidR="00B7240F" w:rsidRDefault="00B7240F" w:rsidP="0034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E7" w:rsidRPr="001B587D" w:rsidRDefault="003433E7" w:rsidP="00343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7D">
              <w:rPr>
                <w:rFonts w:ascii="Times New Roman" w:hAnsi="Times New Roman" w:cs="Times New Roman"/>
                <w:b/>
                <w:sz w:val="24"/>
                <w:szCs w:val="24"/>
              </w:rPr>
              <w:t>EĞİTİM/KURS TALEP FORMU</w:t>
            </w:r>
          </w:p>
        </w:tc>
      </w:tr>
    </w:tbl>
    <w:p w:rsidR="00B602B1" w:rsidRPr="003433E7" w:rsidRDefault="00B602B1">
      <w:pPr>
        <w:rPr>
          <w:rFonts w:ascii="Times New Roman" w:hAnsi="Times New Roman" w:cs="Times New Roman"/>
          <w:b/>
        </w:rPr>
      </w:pPr>
    </w:p>
    <w:p w:rsidR="00F95749" w:rsidRPr="003433E7" w:rsidRDefault="00F95749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F95749" w:rsidRPr="003433E7" w:rsidTr="002D2D94">
        <w:trPr>
          <w:trHeight w:val="819"/>
        </w:trPr>
        <w:tc>
          <w:tcPr>
            <w:tcW w:w="4112" w:type="dxa"/>
          </w:tcPr>
          <w:p w:rsidR="00F95749" w:rsidRPr="003433E7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49" w:rsidRPr="003433E7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3433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r w:rsidR="003433E7">
              <w:rPr>
                <w:rFonts w:ascii="Times New Roman" w:hAnsi="Times New Roman" w:cs="Times New Roman"/>
                <w:b/>
                <w:sz w:val="24"/>
                <w:szCs w:val="24"/>
              </w:rPr>
              <w:t>/Unvanı</w:t>
            </w:r>
          </w:p>
        </w:tc>
        <w:tc>
          <w:tcPr>
            <w:tcW w:w="6237" w:type="dxa"/>
          </w:tcPr>
          <w:p w:rsidR="00F95749" w:rsidRPr="00F5038A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49" w:rsidRPr="003433E7" w:rsidTr="002D2D94">
        <w:trPr>
          <w:trHeight w:val="843"/>
        </w:trPr>
        <w:tc>
          <w:tcPr>
            <w:tcW w:w="4112" w:type="dxa"/>
          </w:tcPr>
          <w:p w:rsidR="00F95749" w:rsidRPr="003433E7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49" w:rsidRPr="003433E7" w:rsidRDefault="00F95749" w:rsidP="0034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>Çalışmakta Olduğu Kurum</w:t>
            </w:r>
          </w:p>
        </w:tc>
        <w:tc>
          <w:tcPr>
            <w:tcW w:w="6237" w:type="dxa"/>
          </w:tcPr>
          <w:p w:rsidR="00F95749" w:rsidRPr="00F5038A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49" w:rsidRPr="003433E7" w:rsidTr="002D2D94">
        <w:trPr>
          <w:trHeight w:val="827"/>
        </w:trPr>
        <w:tc>
          <w:tcPr>
            <w:tcW w:w="4112" w:type="dxa"/>
          </w:tcPr>
          <w:p w:rsidR="00F95749" w:rsidRPr="003433E7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49" w:rsidRPr="003433E7" w:rsidRDefault="00A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>E-posta Adresi</w:t>
            </w:r>
          </w:p>
        </w:tc>
        <w:tc>
          <w:tcPr>
            <w:tcW w:w="6237" w:type="dxa"/>
          </w:tcPr>
          <w:p w:rsidR="00F95749" w:rsidRPr="00F5038A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49" w:rsidRPr="003433E7" w:rsidTr="002D2D94">
        <w:trPr>
          <w:trHeight w:val="839"/>
        </w:trPr>
        <w:tc>
          <w:tcPr>
            <w:tcW w:w="4112" w:type="dxa"/>
          </w:tcPr>
          <w:p w:rsidR="00F95749" w:rsidRPr="003433E7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54B" w:rsidRPr="003433E7" w:rsidRDefault="00A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p Telefonu </w:t>
            </w:r>
            <w:r w:rsidR="003433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>Dahili</w:t>
            </w:r>
            <w:r w:rsidR="003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efonu</w:t>
            </w:r>
          </w:p>
        </w:tc>
        <w:tc>
          <w:tcPr>
            <w:tcW w:w="6237" w:type="dxa"/>
          </w:tcPr>
          <w:p w:rsidR="00F95749" w:rsidRPr="00F5038A" w:rsidRDefault="00F9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3E7" w:rsidRPr="003433E7" w:rsidTr="002D2D94">
        <w:trPr>
          <w:trHeight w:val="839"/>
        </w:trPr>
        <w:tc>
          <w:tcPr>
            <w:tcW w:w="4112" w:type="dxa"/>
            <w:vAlign w:val="center"/>
          </w:tcPr>
          <w:p w:rsidR="003433E7" w:rsidRPr="003433E7" w:rsidRDefault="003433E7" w:rsidP="0034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ttiğini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/</w:t>
            </w: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237" w:type="dxa"/>
          </w:tcPr>
          <w:p w:rsidR="003433E7" w:rsidRPr="00F5038A" w:rsidRDefault="003433E7" w:rsidP="008B6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49" w:rsidRPr="003433E7" w:rsidTr="002D2D94">
        <w:trPr>
          <w:trHeight w:val="1281"/>
        </w:trPr>
        <w:tc>
          <w:tcPr>
            <w:tcW w:w="4112" w:type="dxa"/>
            <w:vAlign w:val="center"/>
          </w:tcPr>
          <w:p w:rsidR="00AF254B" w:rsidRPr="003433E7" w:rsidRDefault="00AF254B" w:rsidP="0034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>Talep Edilen Kur</w:t>
            </w:r>
            <w:r w:rsidR="00707B2F" w:rsidRPr="003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limi</w:t>
            </w:r>
          </w:p>
        </w:tc>
        <w:tc>
          <w:tcPr>
            <w:tcW w:w="6237" w:type="dxa"/>
          </w:tcPr>
          <w:p w:rsidR="003433E7" w:rsidRDefault="003433E7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81B" w:rsidRPr="003433E7" w:rsidRDefault="008B681B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fta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>İ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i   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E4F8B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fta İçi         Hafta İçi              Hafta Sonu   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fta 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nu   </w:t>
            </w:r>
          </w:p>
          <w:p w:rsidR="008B681B" w:rsidRPr="003433E7" w:rsidRDefault="008B681B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A0435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bah        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E4F8B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A0435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n    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9A0435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şam           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9A0435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bah             </w:t>
            </w:r>
            <w:r w:rsidR="00945A61"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3433E7">
              <w:rPr>
                <w:rFonts w:ascii="Times New Roman" w:hAnsi="Times New Roman" w:cs="Times New Roman"/>
                <w:b/>
                <w:sz w:val="16"/>
                <w:szCs w:val="16"/>
              </w:rPr>
              <w:t>Öğlen</w:t>
            </w:r>
          </w:p>
          <w:p w:rsidR="00F95749" w:rsidRPr="003433E7" w:rsidRDefault="008B681B" w:rsidP="008B68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3E7">
              <w:rPr>
                <w:rFonts w:ascii="Times New Roman" w:hAnsi="Times New Roman" w:cs="Times New Roman"/>
                <w:b/>
              </w:rPr>
              <w:t xml:space="preserve"> </w:t>
            </w:r>
            <w:r w:rsidR="00945A61" w:rsidRPr="003433E7">
              <w:rPr>
                <w:rFonts w:ascii="Times New Roman" w:hAnsi="Times New Roman" w:cs="Times New Roman"/>
                <w:b/>
              </w:rPr>
              <w:t xml:space="preserve">  </w:t>
            </w:r>
            <w:r w:rsidR="009A0435"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7E4F8B"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A0435"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7E4F8B"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A0435"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="007E4F8B"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="007E4F8B"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Pr="003433E7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</w:tr>
      <w:tr w:rsidR="002D2D94" w:rsidRPr="003433E7" w:rsidTr="00715914">
        <w:trPr>
          <w:trHeight w:val="1281"/>
        </w:trPr>
        <w:tc>
          <w:tcPr>
            <w:tcW w:w="10349" w:type="dxa"/>
            <w:gridSpan w:val="2"/>
          </w:tcPr>
          <w:p w:rsidR="002D2D94" w:rsidRDefault="002D2D94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94" w:rsidRPr="003433E7" w:rsidRDefault="002D2D94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Notunuz :</w:t>
            </w:r>
          </w:p>
          <w:p w:rsidR="002D2D94" w:rsidRPr="00F5038A" w:rsidRDefault="002D2D94" w:rsidP="008B6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94" w:rsidRPr="00F5038A" w:rsidRDefault="002D2D94" w:rsidP="008B6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94" w:rsidRPr="00F5038A" w:rsidRDefault="002D2D94" w:rsidP="008B6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94" w:rsidRDefault="002D2D94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3706" w:rsidRDefault="004C3706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3706" w:rsidRDefault="004C3706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3706" w:rsidRDefault="004C3706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3706" w:rsidRDefault="004C3706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D94" w:rsidRDefault="002D2D94" w:rsidP="008B68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3706" w:rsidRPr="003433E7" w:rsidTr="00715914">
        <w:trPr>
          <w:trHeight w:val="1281"/>
        </w:trPr>
        <w:tc>
          <w:tcPr>
            <w:tcW w:w="10349" w:type="dxa"/>
            <w:gridSpan w:val="2"/>
          </w:tcPr>
          <w:p w:rsidR="004C3706" w:rsidRDefault="004C3706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lim </w:t>
            </w:r>
            <w:r w:rsidR="00426E7E">
              <w:rPr>
                <w:rFonts w:ascii="Times New Roman" w:hAnsi="Times New Roman" w:cs="Times New Roman"/>
                <w:b/>
                <w:sz w:val="24"/>
                <w:szCs w:val="24"/>
              </w:rPr>
              <w:t>E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Teslim Alan</w:t>
            </w:r>
          </w:p>
          <w:p w:rsidR="004C3706" w:rsidRDefault="00426E7E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/Tarih</w:t>
            </w:r>
            <w:r w:rsidR="004C3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C3706">
              <w:rPr>
                <w:rFonts w:ascii="Times New Roman" w:hAnsi="Times New Roman" w:cs="Times New Roman"/>
                <w:b/>
                <w:sz w:val="24"/>
                <w:szCs w:val="24"/>
              </w:rPr>
              <w:t>İmza/Tarih</w:t>
            </w:r>
          </w:p>
          <w:p w:rsidR="004C3706" w:rsidRDefault="004C3706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06" w:rsidRDefault="004C3706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06" w:rsidRDefault="004C3706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06" w:rsidRDefault="004C3706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706" w:rsidRDefault="004C3706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7E" w:rsidRDefault="00426E7E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7E" w:rsidRDefault="00426E7E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7E" w:rsidRDefault="00426E7E" w:rsidP="002D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5749" w:rsidRPr="003433E7" w:rsidRDefault="00971D89" w:rsidP="00971D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D89">
        <w:rPr>
          <w:rFonts w:ascii="Times New Roman" w:hAnsi="Times New Roman" w:cs="Times New Roman"/>
          <w:b/>
          <w:sz w:val="24"/>
          <w:szCs w:val="24"/>
        </w:rPr>
        <w:t>BBUAM/PR-001/FR-001/00</w:t>
      </w:r>
    </w:p>
    <w:sectPr w:rsidR="00F95749" w:rsidRPr="003433E7" w:rsidSect="003433E7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7090"/>
    <w:rsid w:val="00022B2C"/>
    <w:rsid w:val="00156525"/>
    <w:rsid w:val="001B587D"/>
    <w:rsid w:val="002C6B9C"/>
    <w:rsid w:val="002D2D94"/>
    <w:rsid w:val="002F20E9"/>
    <w:rsid w:val="003433E7"/>
    <w:rsid w:val="00377090"/>
    <w:rsid w:val="00426E7E"/>
    <w:rsid w:val="004C3706"/>
    <w:rsid w:val="00587684"/>
    <w:rsid w:val="00707B2F"/>
    <w:rsid w:val="007738E7"/>
    <w:rsid w:val="007E4F8B"/>
    <w:rsid w:val="007E6A7A"/>
    <w:rsid w:val="008B681B"/>
    <w:rsid w:val="009428CA"/>
    <w:rsid w:val="00945A61"/>
    <w:rsid w:val="00971D89"/>
    <w:rsid w:val="009A0435"/>
    <w:rsid w:val="00A87815"/>
    <w:rsid w:val="00AF254B"/>
    <w:rsid w:val="00B26855"/>
    <w:rsid w:val="00B602B1"/>
    <w:rsid w:val="00B7240F"/>
    <w:rsid w:val="00C22AA8"/>
    <w:rsid w:val="00E05B82"/>
    <w:rsid w:val="00F5038A"/>
    <w:rsid w:val="00F9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E851-5EB9-4E9C-8812-FC1DBF31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cp:lastModifiedBy>user</cp:lastModifiedBy>
  <cp:revision>19</cp:revision>
  <dcterms:created xsi:type="dcterms:W3CDTF">2015-11-20T09:22:00Z</dcterms:created>
  <dcterms:modified xsi:type="dcterms:W3CDTF">2015-11-30T11:16:00Z</dcterms:modified>
</cp:coreProperties>
</file>